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C33A8F">
        <w:rPr>
          <w:rFonts w:ascii="Garamond" w:eastAsia="Times New Roman" w:hAnsi="Garamond" w:cs="Times New Roman"/>
          <w:lang w:eastAsia="pl-PL"/>
        </w:rPr>
        <w:t>1</w:t>
      </w:r>
      <w:r w:rsidR="00A30671">
        <w:rPr>
          <w:rFonts w:ascii="Garamond" w:eastAsia="Times New Roman" w:hAnsi="Garamond" w:cs="Times New Roman"/>
          <w:lang w:eastAsia="pl-PL"/>
        </w:rPr>
        <w:t>4.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świadczenie kompleksowych usług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w zakresie: mycia, dezynfekcji, sterylizacji sprzętu i narzędzi medycznych w pomieszczeniach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i na sprzęcie Zamawiającego w Nowej Siedzibie Szpitala Uniwersyteckiego w Krakowie przy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ul. Jakubowskiego 2, a także sterylizacji tlenkiem etylenu, która wykonywana będzie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do dnia </w:t>
      </w:r>
      <w:r w:rsidR="00C33A8F">
        <w:rPr>
          <w:rFonts w:ascii="Garamond" w:eastAsia="Calibri" w:hAnsi="Garamond" w:cs="Times New Roman"/>
          <w:b/>
          <w:bCs/>
          <w:color w:val="000000"/>
          <w:lang w:eastAsia="pl-PL"/>
        </w:rPr>
        <w:t>25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10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do godz. 11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 w:rsidR="00C33A8F">
        <w:rPr>
          <w:rFonts w:ascii="Garamond" w:eastAsia="Calibri" w:hAnsi="Garamond" w:cs="Times New Roman"/>
          <w:b/>
          <w:bCs/>
          <w:color w:val="000000"/>
          <w:lang w:eastAsia="pl-PL"/>
        </w:rPr>
        <w:t>w dniu 25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10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o godz. 11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121D7E" w:rsidRPr="00AC390F" w:rsidRDefault="00121D7E" w:rsidP="00121D7E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 w:rsidR="00C33A8F">
        <w:rPr>
          <w:rFonts w:ascii="Garamond" w:eastAsia="Calibri" w:hAnsi="Garamond" w:cs="Times New Roman"/>
          <w:b/>
          <w:bCs/>
          <w:color w:val="000000"/>
          <w:lang w:eastAsia="pl-PL"/>
        </w:rPr>
        <w:t>do dnia 22</w:t>
      </w:r>
      <w:bookmarkStart w:id="0" w:name="_GoBack"/>
      <w:bookmarkEnd w:id="0"/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01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.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2023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:rsidR="00121D7E" w:rsidRPr="00942C2D" w:rsidRDefault="00121D7E" w:rsidP="00121D7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49" w:rsidRDefault="00BE2649" w:rsidP="00E22E7B">
      <w:pPr>
        <w:spacing w:after="0" w:line="240" w:lineRule="auto"/>
      </w:pPr>
      <w:r>
        <w:separator/>
      </w:r>
    </w:p>
  </w:endnote>
  <w:endnote w:type="continuationSeparator" w:id="0">
    <w:p w:rsidR="00BE2649" w:rsidRDefault="00BE264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49" w:rsidRDefault="00BE2649" w:rsidP="00E22E7B">
      <w:pPr>
        <w:spacing w:after="0" w:line="240" w:lineRule="auto"/>
      </w:pPr>
      <w:r>
        <w:separator/>
      </w:r>
    </w:p>
  </w:footnote>
  <w:footnote w:type="continuationSeparator" w:id="0">
    <w:p w:rsidR="00BE2649" w:rsidRDefault="00BE264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0190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C1E87"/>
    <w:rsid w:val="007C6DC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1920"/>
    <w:rsid w:val="008F32F0"/>
    <w:rsid w:val="008F641B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136C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0671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2649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3A8F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8CAC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01EF8-B94A-4E11-AFA6-67A73C49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8</cp:revision>
  <cp:lastPrinted>2022-10-04T09:17:00Z</cp:lastPrinted>
  <dcterms:created xsi:type="dcterms:W3CDTF">2022-09-23T10:14:00Z</dcterms:created>
  <dcterms:modified xsi:type="dcterms:W3CDTF">2022-10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